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E82C" w14:textId="7727D960" w:rsidR="00FD7AEF" w:rsidRPr="0024795A" w:rsidRDefault="00496892" w:rsidP="00FD7AEF">
      <w:pPr>
        <w:spacing w:before="120" w:after="120" w:line="360" w:lineRule="auto"/>
        <w:jc w:val="center"/>
        <w:rPr>
          <w:b/>
          <w:bCs/>
        </w:rPr>
      </w:pPr>
      <w:r w:rsidRPr="0024795A">
        <w:tab/>
      </w:r>
      <w:r w:rsidR="0024795A" w:rsidRPr="0024795A">
        <w:rPr>
          <w:b/>
          <w:bCs/>
        </w:rPr>
        <w:t>Opis Przedmiotu Zamówienia.</w:t>
      </w:r>
    </w:p>
    <w:p w14:paraId="24799D94" w14:textId="2ECDB240" w:rsidR="00496892" w:rsidRPr="0024795A" w:rsidRDefault="00F70D53" w:rsidP="009674EB">
      <w:pPr>
        <w:spacing w:after="200" w:line="276" w:lineRule="auto"/>
        <w:jc w:val="both"/>
        <w:rPr>
          <w:b/>
        </w:rPr>
      </w:pPr>
      <w:r w:rsidRPr="0024795A">
        <w:rPr>
          <w:b/>
        </w:rPr>
        <w:t xml:space="preserve">Przedmiotem zamówienia jest </w:t>
      </w:r>
      <w:r w:rsidR="005E3C04">
        <w:rPr>
          <w:b/>
        </w:rPr>
        <w:t xml:space="preserve">odbiór oraz prawidłowe zagospodarowanie, zgodnie obowiązującymi przepisami </w:t>
      </w:r>
      <w:r w:rsidR="00ED0B35">
        <w:rPr>
          <w:b/>
        </w:rPr>
        <w:t xml:space="preserve">, </w:t>
      </w:r>
      <w:r w:rsidR="005E3C04" w:rsidRPr="005E3C04">
        <w:rPr>
          <w:b/>
        </w:rPr>
        <w:t xml:space="preserve">w tym w szczególności ustawą z dnia 14 grudnia 2012 </w:t>
      </w:r>
      <w:proofErr w:type="gramStart"/>
      <w:r w:rsidR="005E3C04" w:rsidRPr="005E3C04">
        <w:rPr>
          <w:b/>
        </w:rPr>
        <w:t xml:space="preserve">r.  </w:t>
      </w:r>
      <w:r w:rsidR="00C25795">
        <w:rPr>
          <w:b/>
        </w:rPr>
        <w:br/>
      </w:r>
      <w:r w:rsidR="005E3C04" w:rsidRPr="005E3C04">
        <w:rPr>
          <w:b/>
        </w:rPr>
        <w:t>o</w:t>
      </w:r>
      <w:proofErr w:type="gramEnd"/>
      <w:r w:rsidR="005E3C04" w:rsidRPr="005E3C04">
        <w:rPr>
          <w:b/>
        </w:rPr>
        <w:t xml:space="preserve"> odpadach (Dz. U. </w:t>
      </w:r>
      <w:proofErr w:type="gramStart"/>
      <w:r w:rsidR="005E3C04" w:rsidRPr="005E3C04">
        <w:rPr>
          <w:b/>
        </w:rPr>
        <w:t>z</w:t>
      </w:r>
      <w:proofErr w:type="gramEnd"/>
      <w:r w:rsidR="005E3C04" w:rsidRPr="005E3C04">
        <w:rPr>
          <w:b/>
        </w:rPr>
        <w:t xml:space="preserve"> 2019r. poz. 701 z </w:t>
      </w:r>
      <w:proofErr w:type="spellStart"/>
      <w:r w:rsidR="005E3C04" w:rsidRPr="005E3C04">
        <w:rPr>
          <w:b/>
        </w:rPr>
        <w:t>pózn</w:t>
      </w:r>
      <w:proofErr w:type="spellEnd"/>
      <w:r w:rsidR="005E3C04" w:rsidRPr="005E3C04">
        <w:rPr>
          <w:b/>
        </w:rPr>
        <w:t xml:space="preserve">. </w:t>
      </w:r>
      <w:proofErr w:type="gramStart"/>
      <w:r w:rsidR="005E3C04" w:rsidRPr="005E3C04">
        <w:rPr>
          <w:b/>
        </w:rPr>
        <w:t>zm.),  ustawą</w:t>
      </w:r>
      <w:proofErr w:type="gramEnd"/>
      <w:r w:rsidR="005E3C04" w:rsidRPr="005E3C04">
        <w:rPr>
          <w:b/>
        </w:rPr>
        <w:t xml:space="preserve"> z dnia 27 kwietnia 2001r.  – Prawo  ochrony środowiska ( Dz. U. </w:t>
      </w:r>
      <w:proofErr w:type="gramStart"/>
      <w:r w:rsidR="005E3C04" w:rsidRPr="005E3C04">
        <w:rPr>
          <w:b/>
        </w:rPr>
        <w:t>z</w:t>
      </w:r>
      <w:proofErr w:type="gramEnd"/>
      <w:r w:rsidR="005E3C04" w:rsidRPr="005E3C04">
        <w:rPr>
          <w:b/>
        </w:rPr>
        <w:t xml:space="preserve"> 2019r. poz. 1396, z </w:t>
      </w:r>
      <w:proofErr w:type="spellStart"/>
      <w:r w:rsidR="005E3C04" w:rsidRPr="005E3C04">
        <w:rPr>
          <w:b/>
        </w:rPr>
        <w:t>pózn</w:t>
      </w:r>
      <w:proofErr w:type="spellEnd"/>
      <w:r w:rsidR="005E3C04" w:rsidRPr="005E3C04">
        <w:rPr>
          <w:b/>
        </w:rPr>
        <w:t xml:space="preserve">. zm.), ustawą z dnia 11 września 2015 r., o zużytym sprzęcie elektrycznym i </w:t>
      </w:r>
      <w:proofErr w:type="gramStart"/>
      <w:r w:rsidR="005E3C04" w:rsidRPr="005E3C04">
        <w:rPr>
          <w:b/>
        </w:rPr>
        <w:t>elektroniczn</w:t>
      </w:r>
      <w:r w:rsidR="00B2133D">
        <w:rPr>
          <w:b/>
        </w:rPr>
        <w:t>ym  (Dz</w:t>
      </w:r>
      <w:proofErr w:type="gramEnd"/>
      <w:r w:rsidR="00B2133D">
        <w:rPr>
          <w:b/>
        </w:rPr>
        <w:t xml:space="preserve">. U. </w:t>
      </w:r>
      <w:proofErr w:type="gramStart"/>
      <w:r w:rsidR="00B2133D">
        <w:rPr>
          <w:b/>
        </w:rPr>
        <w:t>z</w:t>
      </w:r>
      <w:proofErr w:type="gramEnd"/>
      <w:r w:rsidR="00B2133D">
        <w:rPr>
          <w:b/>
        </w:rPr>
        <w:t xml:space="preserve"> 2018r. poz. 1466</w:t>
      </w:r>
      <w:r w:rsidR="005E3C04" w:rsidRPr="005E3C04">
        <w:rPr>
          <w:b/>
        </w:rPr>
        <w:t>), odpadów, tj. zbędnego lub zużytego mienia ruchomego Zamawiającego</w:t>
      </w:r>
      <w:r w:rsidR="003E0946" w:rsidRPr="0024795A">
        <w:rPr>
          <w:b/>
        </w:rPr>
        <w:t xml:space="preserve"> z terenu Warszawy</w:t>
      </w:r>
      <w:r w:rsidR="003E0946" w:rsidRPr="0024795A">
        <w:t xml:space="preserve"> </w:t>
      </w:r>
      <w:r w:rsidR="003E0946" w:rsidRPr="0024795A">
        <w:rPr>
          <w:b/>
        </w:rPr>
        <w:t>przy ul. M</w:t>
      </w:r>
      <w:r w:rsidR="009674EB" w:rsidRPr="0024795A">
        <w:rPr>
          <w:b/>
        </w:rPr>
        <w:t xml:space="preserve">iodowej 15, ul. Długiej 38/40 </w:t>
      </w:r>
      <w:r w:rsidR="003E0946" w:rsidRPr="0024795A">
        <w:rPr>
          <w:b/>
        </w:rPr>
        <w:t>oraz ul.</w:t>
      </w:r>
      <w:r w:rsidR="009674EB" w:rsidRPr="0024795A">
        <w:rPr>
          <w:b/>
        </w:rPr>
        <w:t> </w:t>
      </w:r>
      <w:r w:rsidR="003E0946" w:rsidRPr="0024795A">
        <w:rPr>
          <w:b/>
        </w:rPr>
        <w:t>Nowogrodzkiej</w:t>
      </w:r>
      <w:r w:rsidR="0070670A" w:rsidRPr="0024795A">
        <w:rPr>
          <w:b/>
        </w:rPr>
        <w:t xml:space="preserve"> 11– wedle zleceń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86"/>
        <w:gridCol w:w="6041"/>
        <w:gridCol w:w="1325"/>
      </w:tblGrid>
      <w:tr w:rsidR="009674EB" w:rsidRPr="00E843EB" w14:paraId="6AF4C21B" w14:textId="77777777" w:rsidTr="00826A38">
        <w:trPr>
          <w:trHeight w:val="361"/>
          <w:tblHeader/>
        </w:trPr>
        <w:tc>
          <w:tcPr>
            <w:tcW w:w="392" w:type="pct"/>
            <w:shd w:val="clear" w:color="auto" w:fill="auto"/>
            <w:vAlign w:val="center"/>
          </w:tcPr>
          <w:p w14:paraId="11C48611" w14:textId="77777777" w:rsidR="009674EB" w:rsidRPr="00E4591F" w:rsidRDefault="009674EB" w:rsidP="00826A38">
            <w:pPr>
              <w:rPr>
                <w:b/>
                <w:sz w:val="18"/>
                <w:szCs w:val="18"/>
              </w:rPr>
            </w:pPr>
            <w:proofErr w:type="spellStart"/>
            <w:r w:rsidRPr="00E4591F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</w:tcPr>
          <w:p w14:paraId="3B57EFE6" w14:textId="77777777" w:rsidR="009674EB" w:rsidRPr="00E4591F" w:rsidRDefault="009674EB" w:rsidP="00826A38">
            <w:pPr>
              <w:jc w:val="center"/>
              <w:rPr>
                <w:b/>
                <w:sz w:val="18"/>
                <w:szCs w:val="18"/>
              </w:rPr>
            </w:pPr>
            <w:r w:rsidRPr="00E4591F">
              <w:rPr>
                <w:b/>
                <w:sz w:val="18"/>
                <w:szCs w:val="18"/>
              </w:rPr>
              <w:t>Kod odpadu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79B2D76" w14:textId="77777777" w:rsidR="009674EB" w:rsidRPr="00E4591F" w:rsidRDefault="009674EB" w:rsidP="00826A38">
            <w:pPr>
              <w:jc w:val="center"/>
              <w:rPr>
                <w:b/>
                <w:sz w:val="18"/>
                <w:szCs w:val="18"/>
              </w:rPr>
            </w:pPr>
            <w:r w:rsidRPr="00E4591F">
              <w:rPr>
                <w:b/>
                <w:sz w:val="18"/>
                <w:szCs w:val="18"/>
              </w:rPr>
              <w:t>Rodzaj odpadu (przeznaczone do utylizacji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72BD8B7" w14:textId="77777777" w:rsidR="009674EB" w:rsidRPr="00E4591F" w:rsidRDefault="009674EB" w:rsidP="00826A38">
            <w:pPr>
              <w:jc w:val="center"/>
              <w:rPr>
                <w:b/>
                <w:sz w:val="18"/>
                <w:szCs w:val="18"/>
              </w:rPr>
            </w:pPr>
            <w:r w:rsidRPr="00E4591F">
              <w:rPr>
                <w:b/>
                <w:sz w:val="18"/>
                <w:szCs w:val="18"/>
              </w:rPr>
              <w:t xml:space="preserve">Szacunkowa ilość odpadu </w:t>
            </w:r>
            <w:r w:rsidRPr="00E4591F">
              <w:rPr>
                <w:b/>
                <w:sz w:val="18"/>
                <w:szCs w:val="18"/>
              </w:rPr>
              <w:br/>
              <w:t>w kg</w:t>
            </w:r>
          </w:p>
          <w:p w14:paraId="4825BDF2" w14:textId="1071FE9F" w:rsidR="009674EB" w:rsidRPr="00E4591F" w:rsidRDefault="009674EB" w:rsidP="009674EB">
            <w:pPr>
              <w:jc w:val="center"/>
              <w:rPr>
                <w:b/>
                <w:sz w:val="18"/>
                <w:szCs w:val="18"/>
              </w:rPr>
            </w:pPr>
            <w:r w:rsidRPr="00E4591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2 miesięcy</w:t>
            </w:r>
            <w:r w:rsidRPr="00E4591F">
              <w:rPr>
                <w:b/>
                <w:sz w:val="18"/>
                <w:szCs w:val="18"/>
              </w:rPr>
              <w:t>)</w:t>
            </w:r>
          </w:p>
        </w:tc>
      </w:tr>
      <w:tr w:rsidR="009674EB" w:rsidRPr="00E843EB" w14:paraId="33577D7B" w14:textId="77777777" w:rsidTr="00826A38">
        <w:trPr>
          <w:tblHeader/>
        </w:trPr>
        <w:tc>
          <w:tcPr>
            <w:tcW w:w="392" w:type="pct"/>
            <w:shd w:val="clear" w:color="auto" w:fill="auto"/>
          </w:tcPr>
          <w:p w14:paraId="4AC773CE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 w:rsidRPr="00E843EB">
              <w:rPr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B27230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 w:rsidRPr="00E843EB">
              <w:rPr>
                <w:sz w:val="18"/>
                <w:szCs w:val="18"/>
              </w:rPr>
              <w:t>2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8D378CD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 w:rsidRPr="00E843EB">
              <w:rPr>
                <w:sz w:val="18"/>
                <w:szCs w:val="18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3CE1063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 w:rsidRPr="00E843EB">
              <w:rPr>
                <w:sz w:val="18"/>
                <w:szCs w:val="18"/>
              </w:rPr>
              <w:t>4</w:t>
            </w:r>
          </w:p>
        </w:tc>
      </w:tr>
      <w:tr w:rsidR="009674EB" w:rsidRPr="00E843EB" w14:paraId="6DB89E92" w14:textId="77777777" w:rsidTr="00826A38">
        <w:tc>
          <w:tcPr>
            <w:tcW w:w="392" w:type="pct"/>
            <w:shd w:val="clear" w:color="auto" w:fill="auto"/>
          </w:tcPr>
          <w:p w14:paraId="3E75B784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50E2901" w14:textId="77777777" w:rsidR="009674EB" w:rsidRPr="00CD7E2A" w:rsidRDefault="009674EB" w:rsidP="00826A38">
            <w:pPr>
              <w:jc w:val="center"/>
              <w:rPr>
                <w:sz w:val="18"/>
                <w:szCs w:val="18"/>
              </w:rPr>
            </w:pPr>
            <w:r w:rsidRPr="00CD7E2A">
              <w:rPr>
                <w:sz w:val="18"/>
                <w:szCs w:val="18"/>
              </w:rPr>
              <w:t>03 01 05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B47F456" w14:textId="77777777" w:rsidR="009674EB" w:rsidRPr="00CD7E2A" w:rsidRDefault="009674EB" w:rsidP="00826A38">
            <w:pPr>
              <w:rPr>
                <w:sz w:val="18"/>
                <w:szCs w:val="18"/>
              </w:rPr>
            </w:pPr>
            <w:r w:rsidRPr="00CD7E2A">
              <w:rPr>
                <w:sz w:val="18"/>
                <w:szCs w:val="18"/>
              </w:rPr>
              <w:t xml:space="preserve">Trociny, wióry, ścinki, drewno, płyta wiórowa i fornir inne niż wymienione </w:t>
            </w:r>
          </w:p>
          <w:p w14:paraId="22757371" w14:textId="269AB1DC" w:rsidR="009674EB" w:rsidRPr="00CD7E2A" w:rsidRDefault="009674EB" w:rsidP="00826A38">
            <w:pPr>
              <w:rPr>
                <w:sz w:val="18"/>
                <w:szCs w:val="18"/>
              </w:rPr>
            </w:pPr>
            <w:proofErr w:type="gramStart"/>
            <w:r w:rsidRPr="00CD7E2A">
              <w:rPr>
                <w:sz w:val="18"/>
                <w:szCs w:val="18"/>
              </w:rPr>
              <w:t>w</w:t>
            </w:r>
            <w:proofErr w:type="gramEnd"/>
            <w:r w:rsidRPr="00CD7E2A">
              <w:rPr>
                <w:sz w:val="18"/>
                <w:szCs w:val="18"/>
              </w:rPr>
              <w:t xml:space="preserve"> 03 01 04</w:t>
            </w:r>
            <w:r>
              <w:rPr>
                <w:sz w:val="18"/>
                <w:szCs w:val="18"/>
              </w:rPr>
              <w:t xml:space="preserve"> (meble, krzesła drewniane i tapicerowane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DA749F" w14:textId="290C1513" w:rsidR="009674EB" w:rsidRPr="00CD7E2A" w:rsidRDefault="00D04417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74EB">
              <w:rPr>
                <w:sz w:val="18"/>
                <w:szCs w:val="18"/>
              </w:rPr>
              <w:t>0</w:t>
            </w:r>
            <w:r w:rsidR="009674EB" w:rsidRPr="00CD7E2A">
              <w:rPr>
                <w:sz w:val="18"/>
                <w:szCs w:val="18"/>
              </w:rPr>
              <w:t xml:space="preserve"> 000</w:t>
            </w:r>
          </w:p>
        </w:tc>
      </w:tr>
      <w:tr w:rsidR="009674EB" w:rsidRPr="00E843EB" w14:paraId="27536D7E" w14:textId="77777777" w:rsidTr="00826A38">
        <w:tc>
          <w:tcPr>
            <w:tcW w:w="392" w:type="pct"/>
            <w:shd w:val="clear" w:color="auto" w:fill="auto"/>
          </w:tcPr>
          <w:p w14:paraId="5EA84AB0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9462151" w14:textId="038B1A94" w:rsidR="009674EB" w:rsidRPr="00CD7E2A" w:rsidRDefault="009674EB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6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2792966" w14:textId="5704AAC0" w:rsidR="009674EB" w:rsidRPr="00CD7E2A" w:rsidRDefault="00CD61D3" w:rsidP="0082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y usunięte z zużytych urządzeń inne niż wymienione w 16 02 15 (części podzespołów elektroniczne i elektryczne. Zużyte tonery, </w:t>
            </w:r>
            <w:proofErr w:type="spellStart"/>
            <w:r>
              <w:rPr>
                <w:sz w:val="18"/>
                <w:szCs w:val="18"/>
              </w:rPr>
              <w:t>cartrige</w:t>
            </w:r>
            <w:proofErr w:type="spellEnd"/>
            <w:r>
              <w:rPr>
                <w:sz w:val="18"/>
                <w:szCs w:val="18"/>
              </w:rPr>
              <w:t>, pojemniki na tusze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D35E307" w14:textId="3B3274A8" w:rsidR="009674EB" w:rsidRPr="00CD7E2A" w:rsidRDefault="00CD61D3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74EB" w:rsidRPr="00CD7E2A">
              <w:rPr>
                <w:sz w:val="18"/>
                <w:szCs w:val="18"/>
              </w:rPr>
              <w:t xml:space="preserve"> 000</w:t>
            </w:r>
          </w:p>
        </w:tc>
      </w:tr>
      <w:tr w:rsidR="009674EB" w:rsidRPr="00E843EB" w14:paraId="269E717D" w14:textId="77777777" w:rsidTr="00826A38">
        <w:trPr>
          <w:trHeight w:val="85"/>
        </w:trPr>
        <w:tc>
          <w:tcPr>
            <w:tcW w:w="392" w:type="pct"/>
            <w:shd w:val="clear" w:color="auto" w:fill="auto"/>
          </w:tcPr>
          <w:p w14:paraId="469C4E78" w14:textId="77777777" w:rsidR="009674EB" w:rsidRPr="00E843EB" w:rsidRDefault="009674EB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57B274F" w14:textId="0623B118" w:rsidR="009674EB" w:rsidRPr="00CD7E2A" w:rsidRDefault="009674EB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4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09FFA1D" w14:textId="6DC27E19" w:rsidR="009674EB" w:rsidRPr="00CD7E2A" w:rsidRDefault="009674EB" w:rsidP="0082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żyte urządzenia inne niż wymienione w </w:t>
            </w:r>
            <w:r w:rsidR="00CD61D3">
              <w:rPr>
                <w:sz w:val="18"/>
                <w:szCs w:val="18"/>
              </w:rPr>
              <w:t xml:space="preserve">16 02 09 do 16 02 13 (komputery, notebooki, klawiatury, myszki, drukarki, telefony, faksy, rzutniki, małe </w:t>
            </w:r>
            <w:proofErr w:type="gramStart"/>
            <w:r w:rsidR="00CD61D3">
              <w:rPr>
                <w:sz w:val="18"/>
                <w:szCs w:val="18"/>
              </w:rPr>
              <w:t>ADG )</w:t>
            </w:r>
            <w:proofErr w:type="gramEnd"/>
          </w:p>
        </w:tc>
        <w:tc>
          <w:tcPr>
            <w:tcW w:w="731" w:type="pct"/>
            <w:shd w:val="clear" w:color="auto" w:fill="auto"/>
            <w:vAlign w:val="center"/>
          </w:tcPr>
          <w:p w14:paraId="644ADA1D" w14:textId="40A5F3ED" w:rsidR="009674EB" w:rsidRPr="00CD7E2A" w:rsidRDefault="00CD61D3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D04417" w:rsidRPr="00E843EB" w14:paraId="24241C6C" w14:textId="77777777" w:rsidTr="00826A38">
        <w:trPr>
          <w:trHeight w:val="85"/>
        </w:trPr>
        <w:tc>
          <w:tcPr>
            <w:tcW w:w="392" w:type="pct"/>
            <w:shd w:val="clear" w:color="auto" w:fill="auto"/>
          </w:tcPr>
          <w:p w14:paraId="13D746DF" w14:textId="2DCA702D" w:rsidR="00D04417" w:rsidRDefault="00D04417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4C69C26" w14:textId="738FC7C4" w:rsidR="00D04417" w:rsidRDefault="00D04417" w:rsidP="00D04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2612E0E" w14:textId="1C1A1163" w:rsidR="00D04417" w:rsidRDefault="00D04417" w:rsidP="00D04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F913B64" w14:textId="4B202496" w:rsidR="00D04417" w:rsidRDefault="00D04417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  <w:p w14:paraId="3530972B" w14:textId="77777777" w:rsidR="00D04417" w:rsidRDefault="00D04417" w:rsidP="00826A38">
            <w:pPr>
              <w:jc w:val="center"/>
              <w:rPr>
                <w:sz w:val="18"/>
                <w:szCs w:val="18"/>
              </w:rPr>
            </w:pPr>
          </w:p>
        </w:tc>
      </w:tr>
      <w:tr w:rsidR="00CD61D3" w:rsidRPr="00E843EB" w14:paraId="5611C825" w14:textId="77777777" w:rsidTr="00826A38">
        <w:trPr>
          <w:trHeight w:val="85"/>
        </w:trPr>
        <w:tc>
          <w:tcPr>
            <w:tcW w:w="392" w:type="pct"/>
            <w:shd w:val="clear" w:color="auto" w:fill="auto"/>
          </w:tcPr>
          <w:p w14:paraId="3A3F0743" w14:textId="11A03BBB" w:rsidR="00CD61D3" w:rsidRDefault="00D04417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F067B3F" w14:textId="178ABE88" w:rsidR="00CD61D3" w:rsidRDefault="00CD61D3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1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6B2D48F" w14:textId="32EEB718" w:rsidR="00CD61D3" w:rsidRDefault="00CD61D3" w:rsidP="0082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urządzenia zawierające freony HCFC HFC (chłodziarki, zamrażarki, klimatyzatory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5916664" w14:textId="0BA255CE" w:rsidR="00CD61D3" w:rsidRDefault="00CD61D3" w:rsidP="00826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</w:tbl>
    <w:p w14:paraId="0AF2D91B" w14:textId="77777777" w:rsidR="00CD61D3" w:rsidRDefault="00CD61D3" w:rsidP="009674EB">
      <w:pPr>
        <w:spacing w:line="360" w:lineRule="auto"/>
        <w:jc w:val="both"/>
        <w:rPr>
          <w:sz w:val="22"/>
          <w:szCs w:val="22"/>
        </w:rPr>
      </w:pPr>
    </w:p>
    <w:p w14:paraId="3916F21F" w14:textId="2A757155" w:rsidR="00167BD9" w:rsidRPr="000B18E9" w:rsidRDefault="00167BD9" w:rsidP="00167BD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491"/>
        <w:contextualSpacing w:val="0"/>
        <w:jc w:val="both"/>
      </w:pPr>
      <w:r w:rsidRPr="000B18E9">
        <w:t xml:space="preserve">Rodzaje i ilości odpadów podane w tabelach mają charakter szacunkowy. Zamawiający zastrzega, że rzeczywiste ilości odpadów będą wynikać z aktualnych potrzeb Zamawiającego </w:t>
      </w:r>
      <w:r w:rsidR="00B2133D">
        <w:br/>
      </w:r>
      <w:r w:rsidRPr="000B18E9">
        <w:t xml:space="preserve">i mogą odbiegać od ilości podanych w tabelach. Rozliczenia między Zamawiającym, </w:t>
      </w:r>
      <w:r w:rsidR="00B2133D">
        <w:br/>
      </w:r>
      <w:r w:rsidRPr="000B18E9">
        <w:t xml:space="preserve">a Wykonawcą prowadzone będą w oparciu o ceny jednostkowe zaoferowane przez Wykonawcę w Formularzu cenowym. </w:t>
      </w:r>
    </w:p>
    <w:p w14:paraId="218C78C9" w14:textId="2EA64187" w:rsidR="0024795A" w:rsidRDefault="0024795A" w:rsidP="0024795A">
      <w:pPr>
        <w:pStyle w:val="Tekstpodstawowywcity2"/>
        <w:numPr>
          <w:ilvl w:val="0"/>
          <w:numId w:val="2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0B18E9">
        <w:rPr>
          <w:rFonts w:ascii="Arial" w:hAnsi="Arial" w:cs="Arial"/>
          <w:sz w:val="20"/>
          <w:szCs w:val="20"/>
        </w:rPr>
        <w:t xml:space="preserve">Wykonawca zobowiązuje się do odbioru i transportu odpadów, od Zamawiającego na telefoniczne wezwanie, a </w:t>
      </w:r>
      <w:r w:rsidR="00C25795" w:rsidRPr="000B18E9">
        <w:rPr>
          <w:rFonts w:ascii="Arial" w:hAnsi="Arial" w:cs="Arial"/>
          <w:sz w:val="20"/>
          <w:szCs w:val="20"/>
        </w:rPr>
        <w:t>odbiór będzie</w:t>
      </w:r>
      <w:r w:rsidRPr="000B18E9">
        <w:rPr>
          <w:rFonts w:ascii="Arial" w:hAnsi="Arial" w:cs="Arial"/>
          <w:sz w:val="20"/>
          <w:szCs w:val="20"/>
        </w:rPr>
        <w:t xml:space="preserve"> następował nie później niż w ciągu 3 dni </w:t>
      </w:r>
      <w:r>
        <w:rPr>
          <w:rFonts w:ascii="Arial" w:hAnsi="Arial" w:cs="Arial"/>
          <w:sz w:val="20"/>
          <w:szCs w:val="20"/>
        </w:rPr>
        <w:t xml:space="preserve">roboczych </w:t>
      </w:r>
      <w:r w:rsidRPr="000B18E9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daty </w:t>
      </w:r>
      <w:r w:rsidRPr="000B18E9">
        <w:rPr>
          <w:rFonts w:ascii="Arial" w:hAnsi="Arial" w:cs="Arial"/>
          <w:sz w:val="20"/>
          <w:szCs w:val="20"/>
        </w:rPr>
        <w:t xml:space="preserve">zgłoszenia.  </w:t>
      </w:r>
    </w:p>
    <w:p w14:paraId="0174EE18" w14:textId="06D08B94" w:rsidR="0024795A" w:rsidRPr="000B18E9" w:rsidRDefault="0024795A" w:rsidP="0024795A">
      <w:pPr>
        <w:pStyle w:val="Akapitzlist"/>
        <w:numPr>
          <w:ilvl w:val="0"/>
          <w:numId w:val="2"/>
        </w:numPr>
        <w:suppressAutoHyphens w:val="0"/>
        <w:ind w:left="567" w:hanging="491"/>
        <w:contextualSpacing w:val="0"/>
        <w:jc w:val="both"/>
      </w:pPr>
      <w:r w:rsidRPr="000B18E9">
        <w:t>Dokł</w:t>
      </w:r>
      <w:r>
        <w:t xml:space="preserve">adna ilość odbieranych odpadów </w:t>
      </w:r>
      <w:r w:rsidRPr="000B18E9">
        <w:t xml:space="preserve">zostanie każdorazowo określona w trakcie ich odbioru </w:t>
      </w:r>
      <w:r w:rsidR="00B2133D">
        <w:br/>
        <w:t xml:space="preserve">w </w:t>
      </w:r>
      <w:r w:rsidRPr="000B18E9">
        <w:t>wyniku ważenia i potwierdzona podpisem Wykonawcy lub osoby uprawnionej do reprezentowania Wykonawcy na Karcie przekazania odpadu.</w:t>
      </w:r>
    </w:p>
    <w:p w14:paraId="7DDEB4C7" w14:textId="5ED7797F" w:rsidR="0024795A" w:rsidRPr="00B2133D" w:rsidRDefault="0024795A" w:rsidP="0024795A">
      <w:pPr>
        <w:pStyle w:val="Tekstpodstawowywcity2"/>
        <w:numPr>
          <w:ilvl w:val="0"/>
          <w:numId w:val="2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B2133D">
        <w:rPr>
          <w:rFonts w:ascii="Arial" w:hAnsi="Arial" w:cs="Arial"/>
          <w:sz w:val="20"/>
          <w:szCs w:val="20"/>
        </w:rPr>
        <w:t xml:space="preserve">Karty przekazania odpadu zostaną dostarczone do Zamawiającego </w:t>
      </w:r>
      <w:r w:rsidR="00C25795" w:rsidRPr="00B2133D">
        <w:rPr>
          <w:rFonts w:ascii="Arial" w:hAnsi="Arial" w:cs="Arial"/>
          <w:sz w:val="20"/>
          <w:szCs w:val="20"/>
        </w:rPr>
        <w:t>wraz z prawidłowo wystawionymi fakturami VAT.</w:t>
      </w:r>
    </w:p>
    <w:p w14:paraId="6DD58E3C" w14:textId="7689A25E" w:rsidR="0024795A" w:rsidRPr="0024795A" w:rsidRDefault="0024795A" w:rsidP="0024795A">
      <w:pPr>
        <w:pStyle w:val="Tekstpodstawowywcity2"/>
        <w:numPr>
          <w:ilvl w:val="0"/>
          <w:numId w:val="2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24795A">
        <w:rPr>
          <w:rFonts w:ascii="Arial" w:hAnsi="Arial" w:cs="Arial"/>
          <w:sz w:val="20"/>
          <w:szCs w:val="20"/>
        </w:rPr>
        <w:t xml:space="preserve">Za wszystkie szkody powstałe podczas transportu odpadów i przedmiotów powstających </w:t>
      </w:r>
      <w:r w:rsidR="00B2133D">
        <w:rPr>
          <w:rFonts w:ascii="Arial" w:hAnsi="Arial" w:cs="Arial"/>
          <w:sz w:val="20"/>
          <w:szCs w:val="20"/>
        </w:rPr>
        <w:br/>
      </w:r>
      <w:r w:rsidRPr="0024795A">
        <w:rPr>
          <w:rFonts w:ascii="Arial" w:hAnsi="Arial" w:cs="Arial"/>
          <w:sz w:val="20"/>
          <w:szCs w:val="20"/>
        </w:rPr>
        <w:t>w wyniku likwidacji mienia do miejsc ich zbierania, odzysku lub unieszkodliwiania odpowiedzialność ponosi Wykonawca.</w:t>
      </w:r>
    </w:p>
    <w:p w14:paraId="18FDF9BE" w14:textId="77777777" w:rsidR="0024795A" w:rsidRPr="0024795A" w:rsidRDefault="0024795A" w:rsidP="0024795A">
      <w:pPr>
        <w:pStyle w:val="Tekstpodstawowywcity2"/>
        <w:numPr>
          <w:ilvl w:val="0"/>
          <w:numId w:val="2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F037AB">
        <w:rPr>
          <w:rFonts w:ascii="Arial" w:hAnsi="Arial" w:cs="Arial"/>
          <w:sz w:val="20"/>
          <w:szCs w:val="20"/>
        </w:rPr>
        <w:t xml:space="preserve">Usługa powinna być wykonywana zgodnie z obowiązującymi przepisami w tym z ustawą z dnia </w:t>
      </w:r>
      <w:r w:rsidRPr="0024795A">
        <w:rPr>
          <w:rFonts w:ascii="Arial" w:hAnsi="Arial" w:cs="Arial"/>
          <w:sz w:val="20"/>
          <w:szCs w:val="20"/>
        </w:rPr>
        <w:t xml:space="preserve">27 kwietnia 2001 r. - Prawo ochrony środowiska (Dz.U. 2001 </w:t>
      </w:r>
      <w:proofErr w:type="gramStart"/>
      <w:r w:rsidRPr="0024795A">
        <w:rPr>
          <w:rFonts w:ascii="Arial" w:hAnsi="Arial" w:cs="Arial"/>
          <w:sz w:val="20"/>
          <w:szCs w:val="20"/>
        </w:rPr>
        <w:t>nr</w:t>
      </w:r>
      <w:proofErr w:type="gramEnd"/>
      <w:r w:rsidRPr="0024795A">
        <w:rPr>
          <w:rFonts w:ascii="Arial" w:hAnsi="Arial" w:cs="Arial"/>
          <w:sz w:val="20"/>
          <w:szCs w:val="20"/>
        </w:rPr>
        <w:t xml:space="preserve"> 62 poz. 627 z </w:t>
      </w:r>
      <w:proofErr w:type="spellStart"/>
      <w:r w:rsidRPr="0024795A">
        <w:rPr>
          <w:rFonts w:ascii="Arial" w:hAnsi="Arial" w:cs="Arial"/>
          <w:sz w:val="20"/>
          <w:szCs w:val="20"/>
        </w:rPr>
        <w:t>późn</w:t>
      </w:r>
      <w:proofErr w:type="spellEnd"/>
      <w:r w:rsidRPr="0024795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4795A">
        <w:rPr>
          <w:rFonts w:ascii="Arial" w:hAnsi="Arial" w:cs="Arial"/>
          <w:sz w:val="20"/>
          <w:szCs w:val="20"/>
        </w:rPr>
        <w:t>zm</w:t>
      </w:r>
      <w:proofErr w:type="gramEnd"/>
      <w:r w:rsidRPr="0024795A">
        <w:rPr>
          <w:rFonts w:ascii="Arial" w:hAnsi="Arial" w:cs="Arial"/>
          <w:sz w:val="20"/>
          <w:szCs w:val="20"/>
        </w:rPr>
        <w:t>.) oraz</w:t>
      </w:r>
      <w:r w:rsidRPr="00F037AB">
        <w:rPr>
          <w:rFonts w:ascii="Arial" w:hAnsi="Arial" w:cs="Arial"/>
          <w:sz w:val="20"/>
          <w:szCs w:val="20"/>
        </w:rPr>
        <w:t xml:space="preserve"> ustawą z dnia 14 grudnia 2012 r. o odpadach (Dz.U</w:t>
      </w:r>
      <w:bookmarkStart w:id="0" w:name="_GoBack"/>
      <w:bookmarkEnd w:id="0"/>
      <w:r w:rsidRPr="00F037AB">
        <w:rPr>
          <w:rFonts w:ascii="Arial" w:hAnsi="Arial" w:cs="Arial"/>
          <w:sz w:val="20"/>
          <w:szCs w:val="20"/>
        </w:rPr>
        <w:t xml:space="preserve">. 2013 </w:t>
      </w:r>
      <w:proofErr w:type="gramStart"/>
      <w:r w:rsidRPr="00F037AB">
        <w:rPr>
          <w:rFonts w:ascii="Arial" w:hAnsi="Arial" w:cs="Arial"/>
          <w:sz w:val="20"/>
          <w:szCs w:val="20"/>
        </w:rPr>
        <w:t>poz</w:t>
      </w:r>
      <w:proofErr w:type="gramEnd"/>
      <w:r w:rsidRPr="00F037AB">
        <w:rPr>
          <w:rFonts w:ascii="Arial" w:hAnsi="Arial" w:cs="Arial"/>
          <w:sz w:val="20"/>
          <w:szCs w:val="20"/>
        </w:rPr>
        <w:t xml:space="preserve">. 21, z </w:t>
      </w:r>
      <w:proofErr w:type="spellStart"/>
      <w:r w:rsidRPr="00F037AB">
        <w:rPr>
          <w:rFonts w:ascii="Arial" w:hAnsi="Arial" w:cs="Arial"/>
          <w:sz w:val="20"/>
          <w:szCs w:val="20"/>
        </w:rPr>
        <w:t>późn</w:t>
      </w:r>
      <w:proofErr w:type="spellEnd"/>
      <w:r w:rsidRPr="00F037A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037AB">
        <w:rPr>
          <w:rFonts w:ascii="Arial" w:hAnsi="Arial" w:cs="Arial"/>
          <w:sz w:val="20"/>
          <w:szCs w:val="20"/>
        </w:rPr>
        <w:t>zm</w:t>
      </w:r>
      <w:proofErr w:type="gramEnd"/>
      <w:r w:rsidRPr="00F037AB">
        <w:rPr>
          <w:rFonts w:ascii="Arial" w:hAnsi="Arial" w:cs="Arial"/>
          <w:sz w:val="20"/>
          <w:szCs w:val="20"/>
        </w:rPr>
        <w:t>.).</w:t>
      </w:r>
    </w:p>
    <w:p w14:paraId="7F9234E0" w14:textId="16E30907" w:rsidR="0024795A" w:rsidRPr="0024795A" w:rsidRDefault="0024795A" w:rsidP="0024795A">
      <w:pPr>
        <w:pStyle w:val="Tekstpodstawowywcity2"/>
        <w:numPr>
          <w:ilvl w:val="0"/>
          <w:numId w:val="2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24795A">
        <w:rPr>
          <w:rFonts w:ascii="Arial" w:hAnsi="Arial" w:cs="Arial"/>
          <w:sz w:val="20"/>
          <w:szCs w:val="20"/>
        </w:rPr>
        <w:t xml:space="preserve">Wykonawca musi posiadać zezwolenia właściwego organu na prowadzenie działalności </w:t>
      </w:r>
      <w:r w:rsidR="00B2133D">
        <w:rPr>
          <w:rFonts w:ascii="Arial" w:hAnsi="Arial" w:cs="Arial"/>
          <w:sz w:val="20"/>
          <w:szCs w:val="20"/>
        </w:rPr>
        <w:br/>
      </w:r>
      <w:r w:rsidRPr="0024795A">
        <w:rPr>
          <w:rFonts w:ascii="Arial" w:hAnsi="Arial" w:cs="Arial"/>
          <w:sz w:val="20"/>
          <w:szCs w:val="20"/>
        </w:rPr>
        <w:t>w zakresie gospodarki odpadami (</w:t>
      </w:r>
      <w:r w:rsidR="009B0907">
        <w:rPr>
          <w:rFonts w:ascii="Arial" w:hAnsi="Arial" w:cs="Arial"/>
          <w:sz w:val="20"/>
          <w:szCs w:val="20"/>
        </w:rPr>
        <w:t xml:space="preserve">m.in. </w:t>
      </w:r>
      <w:r w:rsidRPr="0024795A">
        <w:rPr>
          <w:rFonts w:ascii="Arial" w:hAnsi="Arial" w:cs="Arial"/>
          <w:sz w:val="20"/>
          <w:szCs w:val="20"/>
        </w:rPr>
        <w:t>zbieranie,</w:t>
      </w:r>
      <w:r w:rsidR="00C3507C">
        <w:rPr>
          <w:rFonts w:ascii="Arial" w:hAnsi="Arial" w:cs="Arial"/>
          <w:sz w:val="20"/>
          <w:szCs w:val="20"/>
        </w:rPr>
        <w:t xml:space="preserve"> przetwarzanie,</w:t>
      </w:r>
      <w:r w:rsidRPr="0024795A">
        <w:rPr>
          <w:rFonts w:ascii="Arial" w:hAnsi="Arial" w:cs="Arial"/>
          <w:sz w:val="20"/>
          <w:szCs w:val="20"/>
        </w:rPr>
        <w:t xml:space="preserve"> transport, odzysk, unieszkodliwianie), </w:t>
      </w:r>
      <w:r w:rsidR="00B2133D" w:rsidRPr="0024795A">
        <w:rPr>
          <w:rFonts w:ascii="Arial" w:hAnsi="Arial" w:cs="Arial"/>
          <w:sz w:val="20"/>
          <w:szCs w:val="20"/>
        </w:rPr>
        <w:t>chyba, że</w:t>
      </w:r>
      <w:r w:rsidRPr="0024795A">
        <w:rPr>
          <w:rFonts w:ascii="Arial" w:hAnsi="Arial" w:cs="Arial"/>
          <w:sz w:val="20"/>
          <w:szCs w:val="20"/>
        </w:rPr>
        <w:t xml:space="preserve"> działalność taka nie wymaga uzyskania zezwolenia, zgodnie </w:t>
      </w:r>
      <w:r w:rsidR="00B2133D">
        <w:rPr>
          <w:rFonts w:ascii="Arial" w:hAnsi="Arial" w:cs="Arial"/>
          <w:sz w:val="20"/>
          <w:szCs w:val="20"/>
        </w:rPr>
        <w:br/>
      </w:r>
      <w:r w:rsidRPr="0024795A">
        <w:rPr>
          <w:rFonts w:ascii="Arial" w:hAnsi="Arial" w:cs="Arial"/>
          <w:sz w:val="20"/>
          <w:szCs w:val="20"/>
        </w:rPr>
        <w:t xml:space="preserve">z ustawą z dnia 14 grudnia 2012 r. o odpadach (Dz.U. 2013 </w:t>
      </w:r>
      <w:proofErr w:type="gramStart"/>
      <w:r w:rsidRPr="0024795A">
        <w:rPr>
          <w:rFonts w:ascii="Arial" w:hAnsi="Arial" w:cs="Arial"/>
          <w:sz w:val="20"/>
          <w:szCs w:val="20"/>
        </w:rPr>
        <w:t>poz</w:t>
      </w:r>
      <w:proofErr w:type="gramEnd"/>
      <w:r w:rsidRPr="0024795A">
        <w:rPr>
          <w:rFonts w:ascii="Arial" w:hAnsi="Arial" w:cs="Arial"/>
          <w:sz w:val="20"/>
          <w:szCs w:val="20"/>
        </w:rPr>
        <w:t xml:space="preserve">. 21, z </w:t>
      </w:r>
      <w:proofErr w:type="spellStart"/>
      <w:r w:rsidRPr="0024795A">
        <w:rPr>
          <w:rFonts w:ascii="Arial" w:hAnsi="Arial" w:cs="Arial"/>
          <w:sz w:val="20"/>
          <w:szCs w:val="20"/>
        </w:rPr>
        <w:t>późn</w:t>
      </w:r>
      <w:proofErr w:type="spellEnd"/>
      <w:r w:rsidRPr="0024795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4795A">
        <w:rPr>
          <w:rFonts w:ascii="Arial" w:hAnsi="Arial" w:cs="Arial"/>
          <w:sz w:val="20"/>
          <w:szCs w:val="20"/>
        </w:rPr>
        <w:t>zm</w:t>
      </w:r>
      <w:proofErr w:type="gramEnd"/>
      <w:r w:rsidRPr="0024795A">
        <w:rPr>
          <w:rFonts w:ascii="Arial" w:hAnsi="Arial" w:cs="Arial"/>
          <w:sz w:val="20"/>
          <w:szCs w:val="20"/>
        </w:rPr>
        <w:t>.).</w:t>
      </w:r>
    </w:p>
    <w:p w14:paraId="01F46CC9" w14:textId="77777777" w:rsidR="0024795A" w:rsidRPr="00722EE0" w:rsidRDefault="0024795A" w:rsidP="0024795A">
      <w:pPr>
        <w:pStyle w:val="Akapitzlist"/>
        <w:suppressAutoHyphens w:val="0"/>
        <w:ind w:left="567"/>
        <w:contextualSpacing w:val="0"/>
        <w:jc w:val="both"/>
      </w:pPr>
    </w:p>
    <w:p w14:paraId="34BE7D86" w14:textId="77777777" w:rsidR="0024795A" w:rsidRPr="000B18E9" w:rsidRDefault="0024795A" w:rsidP="0024795A">
      <w:pPr>
        <w:pStyle w:val="Akapitzlist"/>
        <w:contextualSpacing w:val="0"/>
        <w:jc w:val="both"/>
      </w:pPr>
    </w:p>
    <w:sectPr w:rsidR="0024795A" w:rsidRPr="000B1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Bookman Old Style"/>
      </w:rPr>
    </w:lvl>
  </w:abstractNum>
  <w:abstractNum w:abstractNumId="1" w15:restartNumberingAfterBreak="0">
    <w:nsid w:val="071436C8"/>
    <w:multiLevelType w:val="hybridMultilevel"/>
    <w:tmpl w:val="6C30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9665F"/>
    <w:multiLevelType w:val="hybridMultilevel"/>
    <w:tmpl w:val="6C30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92"/>
    <w:rsid w:val="00052FFD"/>
    <w:rsid w:val="00140CFA"/>
    <w:rsid w:val="001646FB"/>
    <w:rsid w:val="00167BD9"/>
    <w:rsid w:val="00203D90"/>
    <w:rsid w:val="0021260F"/>
    <w:rsid w:val="0024795A"/>
    <w:rsid w:val="00334885"/>
    <w:rsid w:val="00376179"/>
    <w:rsid w:val="003E0946"/>
    <w:rsid w:val="00496892"/>
    <w:rsid w:val="005E3C04"/>
    <w:rsid w:val="00613DF7"/>
    <w:rsid w:val="00647EDB"/>
    <w:rsid w:val="006E7E48"/>
    <w:rsid w:val="0070670A"/>
    <w:rsid w:val="007C6BDD"/>
    <w:rsid w:val="008927BB"/>
    <w:rsid w:val="009674EB"/>
    <w:rsid w:val="009902EA"/>
    <w:rsid w:val="009B0907"/>
    <w:rsid w:val="00B2133D"/>
    <w:rsid w:val="00B479D0"/>
    <w:rsid w:val="00BE202C"/>
    <w:rsid w:val="00C25795"/>
    <w:rsid w:val="00C3507C"/>
    <w:rsid w:val="00CD61D3"/>
    <w:rsid w:val="00D04417"/>
    <w:rsid w:val="00D11452"/>
    <w:rsid w:val="00E9004F"/>
    <w:rsid w:val="00ED0B35"/>
    <w:rsid w:val="00F70D53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946D"/>
  <w15:chartTrackingRefBased/>
  <w15:docId w15:val="{12F01FD8-A541-4A0F-AA62-7C9A468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89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26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4F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4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4F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3E0946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locked/>
    <w:rsid w:val="0024795A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795A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4795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662-8E23-433C-AABA-9DDE6A7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k Anna</dc:creator>
  <cp:keywords/>
  <dc:description/>
  <cp:lastModifiedBy>Gajewska Marta</cp:lastModifiedBy>
  <cp:revision>2</cp:revision>
  <dcterms:created xsi:type="dcterms:W3CDTF">2019-11-13T09:49:00Z</dcterms:created>
  <dcterms:modified xsi:type="dcterms:W3CDTF">2019-11-13T09:49:00Z</dcterms:modified>
</cp:coreProperties>
</file>